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70" w:rsidRDefault="00CD1670" w:rsidP="00CD16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CD1670" w:rsidRDefault="00CD1670" w:rsidP="00CD1670">
      <w:pPr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АДОУ «Детский сад «Радуга»</w:t>
      </w:r>
    </w:p>
    <w:p w:rsidR="00CD1670" w:rsidRDefault="00CD1670" w:rsidP="00CD16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____________ О.В. </w:t>
      </w:r>
      <w:proofErr w:type="spellStart"/>
      <w:r>
        <w:rPr>
          <w:rFonts w:ascii="Times New Roman" w:hAnsi="Times New Roman"/>
          <w:sz w:val="28"/>
          <w:szCs w:val="28"/>
        </w:rPr>
        <w:t>Зданович</w:t>
      </w:r>
      <w:proofErr w:type="spellEnd"/>
    </w:p>
    <w:p w:rsidR="00CD1670" w:rsidRDefault="00CD1670" w:rsidP="00CD1670">
      <w:pPr>
        <w:jc w:val="center"/>
        <w:rPr>
          <w:rFonts w:ascii="Times New Roman" w:hAnsi="Times New Roman"/>
          <w:sz w:val="28"/>
          <w:szCs w:val="28"/>
        </w:rPr>
      </w:pPr>
    </w:p>
    <w:p w:rsidR="00CD1670" w:rsidRDefault="00CD1670" w:rsidP="00CD1670">
      <w:pPr>
        <w:jc w:val="center"/>
        <w:rPr>
          <w:b/>
          <w:sz w:val="28"/>
          <w:szCs w:val="28"/>
        </w:rPr>
      </w:pPr>
    </w:p>
    <w:p w:rsidR="00CD1670" w:rsidRDefault="00CD1670" w:rsidP="00CD1670">
      <w:pPr>
        <w:jc w:val="center"/>
        <w:rPr>
          <w:b/>
          <w:sz w:val="28"/>
          <w:szCs w:val="28"/>
        </w:rPr>
      </w:pPr>
      <w:r w:rsidRPr="00CD1670">
        <w:rPr>
          <w:b/>
          <w:sz w:val="28"/>
          <w:szCs w:val="28"/>
        </w:rPr>
        <w:t>Фоторепортаж</w:t>
      </w:r>
      <w:r w:rsidRPr="00CD1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1670">
        <w:rPr>
          <w:b/>
          <w:sz w:val="28"/>
          <w:szCs w:val="28"/>
        </w:rPr>
        <w:t>об участии во Всероссийской экологической акции</w:t>
      </w:r>
    </w:p>
    <w:p w:rsidR="009626B5" w:rsidRDefault="00CD1670" w:rsidP="00CD1670">
      <w:pPr>
        <w:jc w:val="center"/>
        <w:rPr>
          <w:b/>
          <w:sz w:val="28"/>
          <w:szCs w:val="28"/>
        </w:rPr>
      </w:pPr>
      <w:r w:rsidRPr="00CD1670">
        <w:rPr>
          <w:b/>
          <w:sz w:val="28"/>
          <w:szCs w:val="28"/>
        </w:rPr>
        <w:t>«День зимующих птиц»</w:t>
      </w:r>
    </w:p>
    <w:p w:rsidR="00CD1670" w:rsidRPr="00CD1670" w:rsidRDefault="00CD1670" w:rsidP="00CD1670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D1670">
        <w:rPr>
          <w:b/>
          <w:sz w:val="28"/>
          <w:szCs w:val="28"/>
        </w:rPr>
        <w:t>Цель</w:t>
      </w:r>
      <w:r w:rsidRPr="00CD1670">
        <w:rPr>
          <w:rFonts w:ascii="Times New Roman" w:hAnsi="Times New Roman"/>
          <w:b/>
          <w:sz w:val="28"/>
          <w:szCs w:val="28"/>
        </w:rPr>
        <w:t>:</w:t>
      </w:r>
      <w:r w:rsidRPr="00CD1670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  <w:r w:rsidRPr="00CD167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влечь внимание детей и взрослых к зимующим птицам, чтобы облегчить для них период зимовки, а также повысить уровень экологической активности населения</w:t>
      </w:r>
      <w:r w:rsidRPr="00CD16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D1670" w:rsidRDefault="00CD1670" w:rsidP="00CD1670">
      <w:pPr>
        <w:rPr>
          <w:b/>
          <w:sz w:val="28"/>
          <w:szCs w:val="28"/>
        </w:rPr>
      </w:pPr>
    </w:p>
    <w:tbl>
      <w:tblPr>
        <w:tblStyle w:val="a3"/>
        <w:tblW w:w="9611" w:type="dxa"/>
        <w:tblLook w:val="04A0"/>
      </w:tblPr>
      <w:tblGrid>
        <w:gridCol w:w="4805"/>
        <w:gridCol w:w="4806"/>
      </w:tblGrid>
      <w:tr w:rsidR="00CD1670" w:rsidRPr="006D7E33" w:rsidTr="006D7E33">
        <w:trPr>
          <w:trHeight w:val="1652"/>
        </w:trPr>
        <w:tc>
          <w:tcPr>
            <w:tcW w:w="4805" w:type="dxa"/>
          </w:tcPr>
          <w:p w:rsidR="00CD1670" w:rsidRPr="006D7E33" w:rsidRDefault="00CD1670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1423" cy="1943100"/>
                  <wp:effectExtent l="19050" t="0" r="0" b="0"/>
                  <wp:docPr id="1" name="Рисунок 1" descr="F:\птицы(2)\IMG_20220124_093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тицы(2)\IMG_20220124_093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72" cy="194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CD1670" w:rsidRPr="006D7E33" w:rsidRDefault="00DF754A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3515" cy="1938486"/>
                  <wp:effectExtent l="19050" t="0" r="0" b="0"/>
                  <wp:docPr id="2" name="Рисунок 2" descr="F:\птицы(2)\IMG_20220124_09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птицы(2)\IMG_20220124_093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21" cy="193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70" w:rsidRPr="006D7E33" w:rsidTr="006D7E33">
        <w:trPr>
          <w:trHeight w:val="178"/>
        </w:trPr>
        <w:tc>
          <w:tcPr>
            <w:tcW w:w="4805" w:type="dxa"/>
          </w:tcPr>
          <w:p w:rsidR="00CD1670" w:rsidRPr="006D7E33" w:rsidRDefault="00DF754A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sz w:val="28"/>
                <w:szCs w:val="28"/>
              </w:rPr>
              <w:t>НОД «Зимующие птицы»</w:t>
            </w:r>
          </w:p>
        </w:tc>
        <w:tc>
          <w:tcPr>
            <w:tcW w:w="4806" w:type="dxa"/>
          </w:tcPr>
          <w:p w:rsidR="00CD1670" w:rsidRPr="006D7E33" w:rsidRDefault="00DF754A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sz w:val="28"/>
                <w:szCs w:val="28"/>
              </w:rPr>
              <w:t>Д/и «Какой птицы не стало?»</w:t>
            </w:r>
          </w:p>
        </w:tc>
      </w:tr>
      <w:tr w:rsidR="00CD1670" w:rsidRPr="006D7E33" w:rsidTr="006D7E33">
        <w:trPr>
          <w:trHeight w:val="2210"/>
        </w:trPr>
        <w:tc>
          <w:tcPr>
            <w:tcW w:w="4805" w:type="dxa"/>
          </w:tcPr>
          <w:p w:rsidR="00CD1670" w:rsidRPr="006D7E33" w:rsidRDefault="006D7E33" w:rsidP="006D7E3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303312"/>
                  <wp:effectExtent l="19050" t="0" r="9525" b="0"/>
                  <wp:docPr id="15" name="Рисунок 1" descr="C:\Users\Admin\Desktop\птицы медик\IMG_20230127_11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тицы медик\IMG_20230127_11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2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73" cy="130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297060"/>
                  <wp:effectExtent l="19050" t="0" r="9525" b="0"/>
                  <wp:docPr id="16" name="Рисунок 2" descr="C:\Users\Admin\Desktop\апплик Пт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апплик Пт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315" cy="130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CD1670" w:rsidRPr="006D7E33" w:rsidRDefault="003C11FA" w:rsidP="00CD1670">
            <w:pPr>
              <w:jc w:val="center"/>
              <w:rPr>
                <w:sz w:val="28"/>
                <w:szCs w:val="28"/>
              </w:rPr>
            </w:pPr>
            <w:r w:rsidRPr="003C11F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1050" cy="1590675"/>
                  <wp:effectExtent l="19050" t="0" r="6850" b="0"/>
                  <wp:docPr id="24" name="Рисунок 5" descr="C:\Users\Admin\Desktop\акция Птицы\птицы медик\сложи птичку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акция Птицы\птицы медик\сложи птичку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139" r="3378" b="5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70" w:rsidRPr="006D7E33" w:rsidTr="00DF6A4D">
        <w:trPr>
          <w:trHeight w:val="690"/>
        </w:trPr>
        <w:tc>
          <w:tcPr>
            <w:tcW w:w="4805" w:type="dxa"/>
          </w:tcPr>
          <w:p w:rsidR="00597454" w:rsidRPr="006D7E33" w:rsidRDefault="006D7E33" w:rsidP="00CD1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«Снегири, синицы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имующие птицы»</w:t>
            </w:r>
          </w:p>
        </w:tc>
        <w:tc>
          <w:tcPr>
            <w:tcW w:w="4806" w:type="dxa"/>
          </w:tcPr>
          <w:p w:rsidR="00DF6A4D" w:rsidRPr="006D7E33" w:rsidRDefault="003C11FA" w:rsidP="00DF6A4D">
            <w:pPr>
              <w:tabs>
                <w:tab w:val="left" w:pos="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 «Сложи птицу»</w:t>
            </w:r>
          </w:p>
        </w:tc>
      </w:tr>
      <w:tr w:rsidR="00DF6A4D" w:rsidRPr="006D7E33" w:rsidTr="00DF6A4D">
        <w:trPr>
          <w:trHeight w:val="345"/>
        </w:trPr>
        <w:tc>
          <w:tcPr>
            <w:tcW w:w="4805" w:type="dxa"/>
          </w:tcPr>
          <w:p w:rsidR="00DF6A4D" w:rsidRDefault="00DF6A4D" w:rsidP="00CD1670">
            <w:pPr>
              <w:jc w:val="center"/>
              <w:rPr>
                <w:sz w:val="28"/>
                <w:szCs w:val="28"/>
              </w:rPr>
            </w:pPr>
            <w:r w:rsidRPr="00DF6A4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2049809"/>
                  <wp:effectExtent l="19050" t="0" r="0" b="0"/>
                  <wp:docPr id="20" name="Рисунок 3" descr="C:\Users\Admin\Desktop\плакат с птиц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плакат с птиц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75" cy="2051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DF6A4D" w:rsidRDefault="003C11FA" w:rsidP="003C11FA">
            <w:pPr>
              <w:tabs>
                <w:tab w:val="left" w:pos="780"/>
              </w:tabs>
              <w:jc w:val="center"/>
              <w:rPr>
                <w:sz w:val="28"/>
                <w:szCs w:val="28"/>
              </w:rPr>
            </w:pPr>
            <w:r w:rsidRPr="003C11F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3369" cy="1981200"/>
                  <wp:effectExtent l="19050" t="0" r="0" b="0"/>
                  <wp:docPr id="25" name="Рисунок 4" descr="C:\Users\Admin\Desktop\корм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рму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72" cy="198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A4D" w:rsidRPr="006D7E33" w:rsidTr="006D7E33">
        <w:tc>
          <w:tcPr>
            <w:tcW w:w="4805" w:type="dxa"/>
          </w:tcPr>
          <w:p w:rsidR="00DF6A4D" w:rsidRDefault="00DF6A4D" w:rsidP="003C11FA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ая игра «Опиши  и угадай</w:t>
            </w:r>
            <w:r w:rsidR="003C11FA">
              <w:rPr>
                <w:sz w:val="28"/>
                <w:szCs w:val="28"/>
              </w:rPr>
              <w:t xml:space="preserve"> зимующую птиц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06" w:type="dxa"/>
          </w:tcPr>
          <w:p w:rsidR="003C11FA" w:rsidRDefault="003C11FA" w:rsidP="003C11FA">
            <w:pPr>
              <w:tabs>
                <w:tab w:val="left" w:pos="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кормушки смастерили-</w:t>
            </w:r>
          </w:p>
          <w:p w:rsidR="003C11FA" w:rsidRPr="00CD1670" w:rsidRDefault="003C11FA" w:rsidP="003C11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ам радость подарили!</w:t>
            </w:r>
          </w:p>
          <w:p w:rsidR="00DF6A4D" w:rsidRDefault="00DF6A4D" w:rsidP="00DF6A4D">
            <w:pPr>
              <w:tabs>
                <w:tab w:val="left" w:pos="780"/>
              </w:tabs>
              <w:jc w:val="center"/>
              <w:rPr>
                <w:sz w:val="28"/>
                <w:szCs w:val="28"/>
              </w:rPr>
            </w:pPr>
          </w:p>
        </w:tc>
      </w:tr>
      <w:tr w:rsidR="00CD1670" w:rsidRPr="006D7E33" w:rsidTr="006D7E33">
        <w:trPr>
          <w:trHeight w:val="2105"/>
        </w:trPr>
        <w:tc>
          <w:tcPr>
            <w:tcW w:w="4805" w:type="dxa"/>
          </w:tcPr>
          <w:p w:rsidR="00CD1670" w:rsidRPr="006D7E33" w:rsidRDefault="006D7E33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49450" cy="2599892"/>
                  <wp:effectExtent l="19050" t="0" r="0" b="0"/>
                  <wp:docPr id="12" name="Рисунок 3" descr="F:\птицы(2)\IMG_20220211_11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тицы(2)\IMG_20220211_110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35" cy="260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CD1670" w:rsidRPr="006D7E33" w:rsidRDefault="006D7E33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9774" cy="2600325"/>
                  <wp:effectExtent l="19050" t="0" r="0" b="0"/>
                  <wp:docPr id="11" name="Рисунок 6" descr="F:\птицы(2)\IMG_20220217_11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птицы(2)\IMG_20220217_11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50" cy="260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70" w:rsidRPr="006D7E33" w:rsidTr="006D7E33">
        <w:trPr>
          <w:trHeight w:val="364"/>
        </w:trPr>
        <w:tc>
          <w:tcPr>
            <w:tcW w:w="4805" w:type="dxa"/>
          </w:tcPr>
          <w:p w:rsidR="006D7E33" w:rsidRPr="006D7E33" w:rsidRDefault="006D7E33" w:rsidP="006D7E33">
            <w:pPr>
              <w:jc w:val="center"/>
              <w:rPr>
                <w:sz w:val="28"/>
                <w:szCs w:val="28"/>
              </w:rPr>
            </w:pPr>
            <w:r w:rsidRPr="006D7E33">
              <w:rPr>
                <w:sz w:val="28"/>
                <w:szCs w:val="28"/>
              </w:rPr>
              <w:t>Птичек славных угощаем,</w:t>
            </w:r>
          </w:p>
          <w:p w:rsidR="00CD1670" w:rsidRPr="006D7E33" w:rsidRDefault="006D7E33" w:rsidP="006D7E33">
            <w:pPr>
              <w:jc w:val="center"/>
              <w:rPr>
                <w:sz w:val="28"/>
                <w:szCs w:val="28"/>
              </w:rPr>
            </w:pPr>
            <w:r w:rsidRPr="006D7E33">
              <w:rPr>
                <w:sz w:val="28"/>
                <w:szCs w:val="28"/>
              </w:rPr>
              <w:t>Ни о ком не забываем!</w:t>
            </w:r>
          </w:p>
        </w:tc>
        <w:tc>
          <w:tcPr>
            <w:tcW w:w="4806" w:type="dxa"/>
          </w:tcPr>
          <w:p w:rsidR="006D7E33" w:rsidRPr="006D7E33" w:rsidRDefault="006D7E33" w:rsidP="006D7E33">
            <w:pPr>
              <w:jc w:val="center"/>
              <w:rPr>
                <w:sz w:val="28"/>
                <w:szCs w:val="28"/>
              </w:rPr>
            </w:pPr>
            <w:r w:rsidRPr="006D7E33">
              <w:rPr>
                <w:sz w:val="28"/>
                <w:szCs w:val="28"/>
              </w:rPr>
              <w:t>Голуби, голуб</w:t>
            </w:r>
            <w:proofErr w:type="gramStart"/>
            <w:r w:rsidRPr="006D7E33">
              <w:rPr>
                <w:sz w:val="28"/>
                <w:szCs w:val="28"/>
              </w:rPr>
              <w:t>и-</w:t>
            </w:r>
            <w:proofErr w:type="gramEnd"/>
            <w:r w:rsidRPr="006D7E33">
              <w:rPr>
                <w:sz w:val="28"/>
                <w:szCs w:val="28"/>
              </w:rPr>
              <w:t xml:space="preserve"> Раз, два, три!</w:t>
            </w:r>
          </w:p>
          <w:p w:rsidR="006D7E33" w:rsidRPr="006D7E33" w:rsidRDefault="006D7E33" w:rsidP="006D7E33">
            <w:pPr>
              <w:jc w:val="center"/>
              <w:rPr>
                <w:sz w:val="28"/>
                <w:szCs w:val="28"/>
              </w:rPr>
            </w:pPr>
            <w:r w:rsidRPr="006D7E33">
              <w:rPr>
                <w:sz w:val="28"/>
                <w:szCs w:val="28"/>
              </w:rPr>
              <w:t>Прилетели голуби-сизари,</w:t>
            </w:r>
          </w:p>
          <w:p w:rsidR="00EF3EB1" w:rsidRPr="006D7E33" w:rsidRDefault="00EF3EB1" w:rsidP="00EF3EB1">
            <w:pPr>
              <w:jc w:val="center"/>
              <w:rPr>
                <w:sz w:val="28"/>
                <w:szCs w:val="28"/>
              </w:rPr>
            </w:pPr>
          </w:p>
        </w:tc>
      </w:tr>
      <w:tr w:rsidR="00CD1670" w:rsidRPr="006D7E33" w:rsidTr="006D7E33">
        <w:trPr>
          <w:trHeight w:val="2130"/>
        </w:trPr>
        <w:tc>
          <w:tcPr>
            <w:tcW w:w="4805" w:type="dxa"/>
          </w:tcPr>
          <w:p w:rsidR="00CD1670" w:rsidRPr="006D7E33" w:rsidRDefault="006D7E33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6901" cy="2476463"/>
                  <wp:effectExtent l="19050" t="0" r="0" b="0"/>
                  <wp:docPr id="8" name="Рисунок 5" descr="F:\птицы(2)\IMG_20220216_09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тицы(2)\IMG_20220216_09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55" cy="247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CD1670" w:rsidRPr="006D7E33" w:rsidRDefault="006D7E33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2482712"/>
                  <wp:effectExtent l="19050" t="0" r="0" b="0"/>
                  <wp:docPr id="7" name="Рисунок 8" descr="C:\Users\Admin\Desktop\кормим птиц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кормим птиц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037" b="8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48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E33" w:rsidRPr="006D7E33" w:rsidTr="006D7E33">
        <w:trPr>
          <w:trHeight w:val="186"/>
        </w:trPr>
        <w:tc>
          <w:tcPr>
            <w:tcW w:w="4805" w:type="dxa"/>
          </w:tcPr>
          <w:p w:rsidR="006D7E33" w:rsidRDefault="00EE411F" w:rsidP="00CD1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 и нахохлились у дверей,</w:t>
            </w:r>
          </w:p>
          <w:p w:rsidR="00EE411F" w:rsidRPr="006D7E33" w:rsidRDefault="00EE411F" w:rsidP="00CD1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накормит крошками сизарей?</w:t>
            </w:r>
          </w:p>
        </w:tc>
        <w:tc>
          <w:tcPr>
            <w:tcW w:w="4806" w:type="dxa"/>
          </w:tcPr>
          <w:p w:rsidR="006D7E33" w:rsidRPr="006D7E33" w:rsidRDefault="006D7E33" w:rsidP="006D7E33">
            <w:pPr>
              <w:jc w:val="center"/>
              <w:rPr>
                <w:sz w:val="28"/>
                <w:szCs w:val="28"/>
              </w:rPr>
            </w:pPr>
            <w:r w:rsidRPr="006D7E33">
              <w:rPr>
                <w:sz w:val="28"/>
                <w:szCs w:val="28"/>
              </w:rPr>
              <w:t>Кормим птичек мы всегда,</w:t>
            </w:r>
          </w:p>
          <w:p w:rsidR="006D7E33" w:rsidRPr="006D7E33" w:rsidRDefault="006D7E33" w:rsidP="006D7E33">
            <w:pPr>
              <w:jc w:val="center"/>
              <w:rPr>
                <w:sz w:val="28"/>
                <w:szCs w:val="28"/>
              </w:rPr>
            </w:pPr>
            <w:r w:rsidRPr="006D7E33">
              <w:rPr>
                <w:sz w:val="28"/>
                <w:szCs w:val="28"/>
              </w:rPr>
              <w:t>Все съедают на Ура!</w:t>
            </w:r>
          </w:p>
        </w:tc>
      </w:tr>
      <w:tr w:rsidR="00CD1670" w:rsidRPr="006D7E33" w:rsidTr="006D7E33">
        <w:trPr>
          <w:trHeight w:val="186"/>
        </w:trPr>
        <w:tc>
          <w:tcPr>
            <w:tcW w:w="4805" w:type="dxa"/>
          </w:tcPr>
          <w:p w:rsidR="00CD1670" w:rsidRPr="006D7E33" w:rsidRDefault="006D7E33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765" cy="2505075"/>
                  <wp:effectExtent l="19050" t="0" r="185" b="0"/>
                  <wp:docPr id="4" name="Рисунок 9" descr="C:\Users\Admin\Desktop\птицы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птицы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6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CD1670" w:rsidRPr="006D7E33" w:rsidRDefault="006D7E33" w:rsidP="00CD1670">
            <w:pPr>
              <w:jc w:val="center"/>
              <w:rPr>
                <w:sz w:val="28"/>
                <w:szCs w:val="28"/>
              </w:rPr>
            </w:pPr>
            <w:r w:rsidRPr="006D7E3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2502502"/>
                  <wp:effectExtent l="19050" t="0" r="9525" b="0"/>
                  <wp:docPr id="5" name="Рисунок 7" descr="F:\птицы(2)\IMG_20220207_11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птицы(2)\IMG_20220207_111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434" cy="250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670" w:rsidRPr="00CD1670" w:rsidRDefault="001E544B" w:rsidP="003C11FA">
      <w:pPr>
        <w:tabs>
          <w:tab w:val="left" w:pos="7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1" descr="F:\Птицы акция(2)\сер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тицы акция(2)\серт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670" w:rsidRPr="00CD1670" w:rsidSect="0096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670"/>
    <w:rsid w:val="001E544B"/>
    <w:rsid w:val="00332280"/>
    <w:rsid w:val="003C11FA"/>
    <w:rsid w:val="004F6EC1"/>
    <w:rsid w:val="00597454"/>
    <w:rsid w:val="006B1000"/>
    <w:rsid w:val="006D7E33"/>
    <w:rsid w:val="009626B5"/>
    <w:rsid w:val="00CD1670"/>
    <w:rsid w:val="00DF6A4D"/>
    <w:rsid w:val="00DF754A"/>
    <w:rsid w:val="00EE411F"/>
    <w:rsid w:val="00E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6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35A5-0472-4AFB-984D-F0DB610E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1-26T10:20:00Z</dcterms:created>
  <dcterms:modified xsi:type="dcterms:W3CDTF">2023-01-28T15:59:00Z</dcterms:modified>
</cp:coreProperties>
</file>